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0D2F1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</w:p>
    <w:p w:rsidR="00F8430A" w:rsidRPr="00062EF4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1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3041B5" w:rsidRDefault="003041B5" w:rsidP="007B5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3041B5" w:rsidRPr="008E57C0" w:rsidRDefault="003041B5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041B5" w:rsidRPr="00274CFC" w:rsidRDefault="00853680" w:rsidP="007B5CB5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півпідвалу,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3,8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proofErr w:type="spellStart"/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митрівська</w:t>
      </w:r>
      <w:proofErr w:type="spellEnd"/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/2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B5CB5" w:rsidRPr="00492382" w:rsidTr="00833EBF">
        <w:trPr>
          <w:cantSplit/>
        </w:trPr>
        <w:tc>
          <w:tcPr>
            <w:tcW w:w="6451" w:type="dxa"/>
          </w:tcPr>
          <w:p w:rsidR="007B5CB5" w:rsidRPr="00492382" w:rsidRDefault="007B5CB5" w:rsidP="007B5CB5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</w:t>
            </w:r>
            <w:r w:rsidRPr="00A30E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лоща, функ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нальне використання нежитлових приміщень та умови користування ним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7B5CB5" w:rsidRPr="007B5CB5" w:rsidRDefault="007B5CB5" w:rsidP="007B5CB5">
            <w:pPr>
              <w:pStyle w:val="a8"/>
              <w:ind w:firstLine="567"/>
              <w:rPr>
                <w:sz w:val="27"/>
                <w:szCs w:val="27"/>
              </w:rPr>
            </w:pPr>
            <w:r w:rsidRPr="007B5CB5">
              <w:rPr>
                <w:sz w:val="27"/>
                <w:szCs w:val="27"/>
              </w:rPr>
              <w:t xml:space="preserve">Нежитлові приміщення напівпідвалу № 13, 17, 18 площею 44,3 кв.м, 51/100 часток приміщення підвалу №20 площею 3,6 кв.м, 32/100 частки  приміщень підвалу №10, 11, 16 площею 5,9 кв.м в житловому будинку літ. «А-3», загальною площею 53,8 кв.м знаходяться в Новобаварському районі за адресою: м. Харків, вул. </w:t>
            </w:r>
            <w:proofErr w:type="spellStart"/>
            <w:r w:rsidRPr="007B5CB5">
              <w:rPr>
                <w:sz w:val="27"/>
                <w:szCs w:val="27"/>
              </w:rPr>
              <w:t>Дмитрівська</w:t>
            </w:r>
            <w:proofErr w:type="spellEnd"/>
            <w:r w:rsidRPr="007B5CB5">
              <w:rPr>
                <w:sz w:val="27"/>
                <w:szCs w:val="27"/>
              </w:rPr>
              <w:t xml:space="preserve">, буд. 19/2. Рік побудови – до 1917. </w:t>
            </w:r>
          </w:p>
          <w:p w:rsidR="007B5CB5" w:rsidRPr="007B5CB5" w:rsidRDefault="007B5CB5" w:rsidP="007B5CB5">
            <w:pPr>
              <w:pStyle w:val="a8"/>
              <w:ind w:firstLine="567"/>
              <w:rPr>
                <w:sz w:val="27"/>
                <w:szCs w:val="27"/>
              </w:rPr>
            </w:pPr>
            <w:r w:rsidRPr="007B5CB5">
              <w:rPr>
                <w:sz w:val="27"/>
                <w:szCs w:val="27"/>
              </w:rPr>
              <w:t xml:space="preserve">Нежитлові приміщення знаходяться в будинку, який є пам’яткою архітектури місцевого значення, прийнятий на облік рішенням Харківського облвиконкому №334 від 30.04.1980р., охоронний №290. Вказаний будинок не </w:t>
            </w:r>
            <w:proofErr w:type="spellStart"/>
            <w:r w:rsidRPr="007B5CB5">
              <w:rPr>
                <w:sz w:val="27"/>
                <w:szCs w:val="27"/>
              </w:rPr>
              <w:t>занесено</w:t>
            </w:r>
            <w:proofErr w:type="spellEnd"/>
            <w:r w:rsidRPr="007B5CB5">
              <w:rPr>
                <w:sz w:val="27"/>
                <w:szCs w:val="27"/>
              </w:rPr>
              <w:t xml:space="preserve"> до Списку будинків – пам’яток архітектури, приватизація яких заборонена.</w:t>
            </w:r>
          </w:p>
          <w:p w:rsidR="007B5CB5" w:rsidRPr="00492382" w:rsidRDefault="007B5CB5" w:rsidP="007B5CB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Вхід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приміщення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окремий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через </w:t>
            </w: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місця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загального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користування</w:t>
            </w:r>
            <w:proofErr w:type="spellEnd"/>
            <w:r w:rsidRPr="007B5C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618D3" w:rsidRPr="00A30E67" w:rsidRDefault="00C15DE5" w:rsidP="00C15DE5">
            <w:pPr>
              <w:pStyle w:val="a8"/>
              <w:ind w:firstLine="567"/>
            </w:pPr>
            <w:r w:rsidRPr="00A30E67">
              <w:t>Планування приміщень</w:t>
            </w:r>
            <w:r w:rsidR="00F618D3" w:rsidRPr="00A30E67">
              <w:t xml:space="preserve"> </w:t>
            </w:r>
            <w:r w:rsidR="00552E04" w:rsidRPr="00A30E67">
              <w:t>відповідає технічному плану.</w:t>
            </w:r>
            <w:r w:rsidR="00F618D3" w:rsidRPr="00A30E67">
              <w:t xml:space="preserve"> </w:t>
            </w:r>
            <w:bookmarkStart w:id="0" w:name="_Hlk6389308"/>
            <w:r w:rsidR="00A227D2" w:rsidRPr="00A30E67">
              <w:t>Стіни – цегляні, підлога –</w:t>
            </w:r>
            <w:r w:rsidR="00EE7EE4" w:rsidRPr="00A30E67">
              <w:t xml:space="preserve"> </w:t>
            </w:r>
            <w:r w:rsidR="00550F66">
              <w:t>бетонна</w:t>
            </w:r>
            <w:r w:rsidR="001461A1" w:rsidRPr="00A30E67">
              <w:t xml:space="preserve">, </w:t>
            </w:r>
            <w:r w:rsidR="00A227D2" w:rsidRPr="00A30E67">
              <w:t>перекриття –</w:t>
            </w:r>
            <w:r w:rsidR="004C6555" w:rsidRPr="00A30E67">
              <w:t xml:space="preserve"> дерев’яні</w:t>
            </w:r>
            <w:r w:rsidR="001461A1" w:rsidRPr="00A30E67">
              <w:t xml:space="preserve">, </w:t>
            </w:r>
            <w:proofErr w:type="spellStart"/>
            <w:r w:rsidR="00550F66">
              <w:t>вікна</w:t>
            </w:r>
            <w:r w:rsidR="00550F66" w:rsidRPr="00A30E67">
              <w:t>–</w:t>
            </w:r>
            <w:proofErr w:type="spellEnd"/>
            <w:r w:rsidR="00550F66">
              <w:t xml:space="preserve"> дерев’яні, </w:t>
            </w:r>
            <w:proofErr w:type="spellStart"/>
            <w:r w:rsidR="00550F66">
              <w:t>двері</w:t>
            </w:r>
            <w:r w:rsidR="00550F66" w:rsidRPr="00A30E67">
              <w:t>–</w:t>
            </w:r>
            <w:proofErr w:type="spellEnd"/>
            <w:r w:rsidR="00550F66">
              <w:t xml:space="preserve"> металеві.</w:t>
            </w:r>
            <w:r w:rsidR="00EE7EE4" w:rsidRPr="00A30E67">
              <w:t xml:space="preserve"> </w:t>
            </w:r>
            <w:r w:rsidR="006E7046" w:rsidRPr="00A30E67">
              <w:t>Електропостачання</w:t>
            </w:r>
            <w:r w:rsidR="00550F66">
              <w:t>, в</w:t>
            </w:r>
            <w:r w:rsidR="00700E8A" w:rsidRPr="00A30E67">
              <w:t xml:space="preserve">одопостачання, </w:t>
            </w:r>
            <w:r w:rsidR="00550F66">
              <w:t>водовідведення, опалення</w:t>
            </w:r>
            <w:r w:rsidR="00DD666A">
              <w:t xml:space="preserve"> </w:t>
            </w:r>
            <w:r w:rsidR="004C6555" w:rsidRPr="00A30E67">
              <w:t>знаход</w:t>
            </w:r>
            <w:r w:rsidR="00DD666A">
              <w:t>я</w:t>
            </w:r>
            <w:r w:rsidR="004C6555" w:rsidRPr="00A30E67">
              <w:t xml:space="preserve">ться в робочому стані. </w:t>
            </w:r>
            <w:r w:rsidR="004028DE" w:rsidRPr="004028DE">
              <w:t xml:space="preserve">Особові рахунки </w:t>
            </w:r>
            <w:r w:rsidR="008506CC">
              <w:t>на</w:t>
            </w:r>
            <w:r w:rsidR="004028DE" w:rsidRPr="004028DE">
              <w:t xml:space="preserve"> постача</w:t>
            </w:r>
            <w:r w:rsidR="008506CC">
              <w:t>ння</w:t>
            </w:r>
            <w:r w:rsidR="004028DE" w:rsidRPr="004028DE">
              <w:t xml:space="preserve"> комунальних послуг </w:t>
            </w:r>
            <w:r w:rsidR="008506CC">
              <w:t xml:space="preserve">орендарем </w:t>
            </w:r>
            <w:r w:rsidR="004028DE" w:rsidRPr="004028DE">
              <w:t>не відкриті.</w:t>
            </w:r>
          </w:p>
          <w:p w:rsidR="00A227D2" w:rsidRPr="00A30E67" w:rsidRDefault="00A227D2" w:rsidP="00A227D2">
            <w:pPr>
              <w:pStyle w:val="a8"/>
              <w:ind w:firstLine="567"/>
            </w:pPr>
            <w:r w:rsidRPr="00A30E67">
              <w:t>Приміщення потребують проведення ремонтних робіт.</w:t>
            </w:r>
          </w:p>
          <w:p w:rsidR="00853680" w:rsidRPr="00A30E67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A30E67">
              <w:t>Право власності зареєстровано. Реєстраційн</w:t>
            </w:r>
            <w:r w:rsidR="003041B5">
              <w:t>і</w:t>
            </w:r>
            <w:r w:rsidRPr="00A30E67">
              <w:t xml:space="preserve"> номер</w:t>
            </w:r>
            <w:r w:rsidR="003041B5">
              <w:t>и</w:t>
            </w:r>
            <w:r w:rsidRPr="00A30E67">
              <w:t xml:space="preserve"> об’єкта нерухомого майна </w:t>
            </w:r>
            <w:r w:rsidR="00DD666A">
              <w:t>2</w:t>
            </w:r>
            <w:r w:rsidR="003041B5">
              <w:t>985528</w:t>
            </w:r>
            <w:r w:rsidR="00F76BE4" w:rsidRPr="00A30E67">
              <w:t>63101</w:t>
            </w:r>
            <w:r w:rsidR="003041B5">
              <w:t>, 2001503963101, 2002568963101</w:t>
            </w:r>
            <w:r w:rsidR="00853680" w:rsidRPr="00A30E67">
              <w:t>.</w:t>
            </w:r>
            <w:bookmarkEnd w:id="1"/>
          </w:p>
        </w:tc>
      </w:tr>
      <w:tr w:rsidR="00853680" w:rsidRPr="008C5211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6C3B4E" w:rsidRPr="008C5211" w:rsidRDefault="006C3B4E" w:rsidP="006C3B4E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8C5211">
              <w:rPr>
                <w:color w:val="000000"/>
              </w:rPr>
              <w:t>Нежитлов</w:t>
            </w:r>
            <w:r w:rsidR="00CF1121" w:rsidRPr="008C5211">
              <w:rPr>
                <w:color w:val="000000"/>
              </w:rPr>
              <w:t>і</w:t>
            </w:r>
            <w:r w:rsidRPr="008C5211">
              <w:rPr>
                <w:color w:val="000000"/>
              </w:rPr>
              <w:t xml:space="preserve"> приміщення знаход</w:t>
            </w:r>
            <w:r w:rsidR="00CF1121" w:rsidRPr="008C5211">
              <w:rPr>
                <w:color w:val="000000"/>
              </w:rPr>
              <w:t>я</w:t>
            </w:r>
            <w:r w:rsidRPr="008C5211">
              <w:rPr>
                <w:color w:val="000000"/>
              </w:rPr>
              <w:t>ться в оренді</w:t>
            </w:r>
            <w:r w:rsidRPr="008C5211">
              <w:t xml:space="preserve"> у ФО-П </w:t>
            </w:r>
            <w:r w:rsidR="009944D5" w:rsidRPr="008C5211">
              <w:t>Чередн</w:t>
            </w:r>
            <w:r w:rsidR="00016587">
              <w:t>и</w:t>
            </w:r>
            <w:r w:rsidR="009944D5" w:rsidRPr="008C5211">
              <w:t>ченко Є.А.</w:t>
            </w:r>
            <w:r w:rsidRPr="008C5211">
              <w:t xml:space="preserve"> Розмір місячної орендної плати складав у </w:t>
            </w:r>
            <w:r w:rsidR="00CF1121" w:rsidRPr="008C5211">
              <w:t>березні 2020</w:t>
            </w:r>
            <w:r w:rsidRPr="008C5211">
              <w:rPr>
                <w:color w:val="000000"/>
              </w:rPr>
              <w:t>–</w:t>
            </w:r>
            <w:r w:rsidRPr="008C5211">
              <w:t xml:space="preserve"> </w:t>
            </w:r>
            <w:r w:rsidR="008C5211" w:rsidRPr="008C5211">
              <w:t>334</w:t>
            </w:r>
            <w:r w:rsidRPr="008C5211">
              <w:t>,</w:t>
            </w:r>
            <w:r w:rsidR="008C5211" w:rsidRPr="008C5211">
              <w:t>41</w:t>
            </w:r>
            <w:r w:rsidRPr="008C5211">
              <w:t xml:space="preserve"> грн. Строк дії договору оренди № </w:t>
            </w:r>
            <w:r w:rsidR="009944D5" w:rsidRPr="008C5211">
              <w:t>5141</w:t>
            </w:r>
            <w:r w:rsidRPr="008C5211">
              <w:t xml:space="preserve"> від </w:t>
            </w:r>
            <w:r w:rsidR="009944D5" w:rsidRPr="008C5211">
              <w:t>20.02</w:t>
            </w:r>
            <w:r w:rsidRPr="008C5211">
              <w:t>.20</w:t>
            </w:r>
            <w:r w:rsidR="00CF1121" w:rsidRPr="008C5211">
              <w:t>20</w:t>
            </w:r>
            <w:r w:rsidRPr="008C5211">
              <w:t xml:space="preserve"> </w:t>
            </w:r>
            <w:r w:rsidRPr="008C5211">
              <w:rPr>
                <w:color w:val="000000"/>
              </w:rPr>
              <w:t xml:space="preserve">– </w:t>
            </w:r>
            <w:r w:rsidRPr="008C5211">
              <w:t xml:space="preserve">до </w:t>
            </w:r>
            <w:r w:rsidR="00CF1121" w:rsidRPr="008C5211">
              <w:t>30.01</w:t>
            </w:r>
            <w:r w:rsidRPr="008C5211">
              <w:t>.20</w:t>
            </w:r>
            <w:r w:rsidR="00CF1121" w:rsidRPr="008C5211">
              <w:t>3</w:t>
            </w:r>
            <w:r w:rsidR="009944D5" w:rsidRPr="008C5211">
              <w:t>0</w:t>
            </w:r>
            <w:r w:rsidRPr="008C5211">
              <w:rPr>
                <w:color w:val="000000"/>
              </w:rPr>
              <w:t xml:space="preserve">. </w:t>
            </w:r>
          </w:p>
          <w:bookmarkEnd w:id="2"/>
          <w:p w:rsidR="00853680" w:rsidRPr="008C5211" w:rsidRDefault="00853680" w:rsidP="00EC3F0B">
            <w:pPr>
              <w:pStyle w:val="a8"/>
              <w:ind w:firstLine="567"/>
              <w:rPr>
                <w:color w:val="000000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0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E453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2.08.2019, 30.01.2019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3" w:name="_Hlk23416848"/>
            <w:r w:rsidR="004053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7.06.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4053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імнадцятого черв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3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AB7466">
              <w:rPr>
                <w:color w:val="000000"/>
              </w:rPr>
              <w:t xml:space="preserve">97 648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AB7466">
              <w:rPr>
                <w:color w:val="000000"/>
              </w:rPr>
              <w:t xml:space="preserve"> 48 824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AB7466">
              <w:rPr>
                <w:color w:val="000000"/>
              </w:rPr>
              <w:t xml:space="preserve"> 48 824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lastRenderedPageBreak/>
              <w:t>Аукціон з умовами –</w:t>
            </w:r>
            <w:r w:rsidR="00150782">
              <w:t xml:space="preserve"> 9 764,80 </w:t>
            </w:r>
            <w:proofErr w:type="spellStart"/>
            <w:r w:rsidR="00EC7CBA">
              <w:t>грн</w:t>
            </w:r>
            <w:proofErr w:type="spellEnd"/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150782">
              <w:t xml:space="preserve"> 4 882,4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150782">
              <w:t xml:space="preserve"> 4 882,4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5E47A9">
        <w:trPr>
          <w:cantSplit/>
          <w:trHeight w:val="617"/>
        </w:trPr>
        <w:tc>
          <w:tcPr>
            <w:tcW w:w="6451" w:type="dxa"/>
          </w:tcPr>
          <w:p w:rsidR="00C9278B" w:rsidRPr="005E47A9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proofErr w:type="spellStart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5E47A9" w:rsidRPr="00492382" w:rsidTr="005E47A9">
        <w:trPr>
          <w:cantSplit/>
          <w:trHeight w:val="617"/>
        </w:trPr>
        <w:tc>
          <w:tcPr>
            <w:tcW w:w="6451" w:type="dxa"/>
          </w:tcPr>
          <w:p w:rsidR="005E47A9" w:rsidRPr="00492382" w:rsidRDefault="005E47A9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умови продажу об’єкта</w:t>
            </w:r>
          </w:p>
        </w:tc>
        <w:tc>
          <w:tcPr>
            <w:tcW w:w="9000" w:type="dxa"/>
          </w:tcPr>
          <w:p w:rsidR="005E47A9" w:rsidRDefault="005E47A9" w:rsidP="005E47A9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7B5CB5" w:rsidRPr="00AC6071" w:rsidRDefault="007B5CB5" w:rsidP="007B5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7B5CB5" w:rsidRPr="00AC6071" w:rsidRDefault="007B5CB5" w:rsidP="007B5C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5E47A9" w:rsidRDefault="005E47A9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80910" w:rsidRPr="00492382" w:rsidTr="00833EBF">
        <w:trPr>
          <w:cantSplit/>
          <w:trHeight w:val="2122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</w:p>
        </w:tc>
        <w:tc>
          <w:tcPr>
            <w:tcW w:w="9000" w:type="dxa"/>
          </w:tcPr>
          <w:p w:rsidR="00280910" w:rsidRPr="00AC6071" w:rsidRDefault="00280910" w:rsidP="00280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280910" w:rsidRPr="00824AD8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</w:t>
            </w:r>
            <w:r w:rsidR="00C453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авної адміністрації (м. Харків, вул. Сумська, 76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tr w:rsidR="00280910" w:rsidRPr="00492382" w:rsidTr="00E603FA">
        <w:trPr>
          <w:cantSplit/>
          <w:trHeight w:val="1005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280910" w:rsidRPr="00824AD8" w:rsidRDefault="00280910" w:rsidP="0028091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B5CB5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7B5CB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1022C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7B5CB5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0842F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ї міської ради від 15.05.2020 № 18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5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1 від</w:t>
            </w:r>
            <w:r w:rsidR="000B277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</w:t>
            </w:r>
            <w:r w:rsidR="001F110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bookmarkStart w:id="6" w:name="_GoBack"/>
            <w:bookmarkEnd w:id="6"/>
            <w:r w:rsidR="000B277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5.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5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0417AA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7B5CB5" w:rsidRDefault="000417AA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5C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E"/>
              </w:rPr>
              <w:t>UA-AR-P-2020-04-24-000007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0F2D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76,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0F2D1D">
              <w:rPr>
                <w:color w:val="000000"/>
              </w:rPr>
              <w:t xml:space="preserve"> 488,24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0F2D1D">
              <w:rPr>
                <w:color w:val="000000"/>
              </w:rPr>
              <w:t xml:space="preserve"> 488,24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7" w:name="n225"/>
            <w:bookmarkEnd w:id="7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229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7B5CB5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1022C9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994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</w:t>
            </w:r>
            <w:r w:rsidR="002D0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994574" w:rsidRDefault="00994574" w:rsidP="00994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994574" w:rsidP="00994574">
            <w:pPr>
              <w:spacing w:after="150"/>
              <w:jc w:val="both"/>
              <w:rPr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2C649C" w:rsidRDefault="001022C9">
        <w:pPr>
          <w:pStyle w:val="aa"/>
          <w:jc w:val="right"/>
        </w:pPr>
        <w:r>
          <w:fldChar w:fldCharType="begin"/>
        </w:r>
        <w:r w:rsidR="00B239C4">
          <w:instrText>PAGE   \* MERGEFORMAT</w:instrText>
        </w:r>
        <w:r>
          <w:fldChar w:fldCharType="separate"/>
        </w:r>
        <w:r w:rsidR="007B5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14BE"/>
    <w:rsid w:val="000036E2"/>
    <w:rsid w:val="00007322"/>
    <w:rsid w:val="00015CA0"/>
    <w:rsid w:val="00016587"/>
    <w:rsid w:val="00017AD5"/>
    <w:rsid w:val="000236B2"/>
    <w:rsid w:val="00025DAD"/>
    <w:rsid w:val="000273E7"/>
    <w:rsid w:val="00030BC3"/>
    <w:rsid w:val="00033111"/>
    <w:rsid w:val="000417AA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842F0"/>
    <w:rsid w:val="000908F1"/>
    <w:rsid w:val="000B26C1"/>
    <w:rsid w:val="000B277E"/>
    <w:rsid w:val="000C0B39"/>
    <w:rsid w:val="000C3757"/>
    <w:rsid w:val="000D23F7"/>
    <w:rsid w:val="000D2D8F"/>
    <w:rsid w:val="000D2F18"/>
    <w:rsid w:val="000D6E16"/>
    <w:rsid w:val="000D744A"/>
    <w:rsid w:val="000D770A"/>
    <w:rsid w:val="000E7A1D"/>
    <w:rsid w:val="000F20AE"/>
    <w:rsid w:val="000F2D1D"/>
    <w:rsid w:val="000F7812"/>
    <w:rsid w:val="00100148"/>
    <w:rsid w:val="001007F5"/>
    <w:rsid w:val="001022C9"/>
    <w:rsid w:val="001068FD"/>
    <w:rsid w:val="00111EFD"/>
    <w:rsid w:val="0011513F"/>
    <w:rsid w:val="00115D24"/>
    <w:rsid w:val="0012562B"/>
    <w:rsid w:val="00144F13"/>
    <w:rsid w:val="001456E9"/>
    <w:rsid w:val="001461A1"/>
    <w:rsid w:val="0015020E"/>
    <w:rsid w:val="00150782"/>
    <w:rsid w:val="00151F72"/>
    <w:rsid w:val="00155734"/>
    <w:rsid w:val="00165677"/>
    <w:rsid w:val="00166FC0"/>
    <w:rsid w:val="001713F7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1100"/>
    <w:rsid w:val="001F23D7"/>
    <w:rsid w:val="001F3DE0"/>
    <w:rsid w:val="001F5FF3"/>
    <w:rsid w:val="00215628"/>
    <w:rsid w:val="00217759"/>
    <w:rsid w:val="002203DA"/>
    <w:rsid w:val="00230D13"/>
    <w:rsid w:val="002313BE"/>
    <w:rsid w:val="00231617"/>
    <w:rsid w:val="00234350"/>
    <w:rsid w:val="002362C9"/>
    <w:rsid w:val="00236D84"/>
    <w:rsid w:val="00241349"/>
    <w:rsid w:val="00247C52"/>
    <w:rsid w:val="00252380"/>
    <w:rsid w:val="00264CAC"/>
    <w:rsid w:val="00274CFC"/>
    <w:rsid w:val="00280445"/>
    <w:rsid w:val="00280910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0BC4"/>
    <w:rsid w:val="002D68C0"/>
    <w:rsid w:val="002E2957"/>
    <w:rsid w:val="002E6EB9"/>
    <w:rsid w:val="002F17C0"/>
    <w:rsid w:val="003041B5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2988"/>
    <w:rsid w:val="00376210"/>
    <w:rsid w:val="003801D6"/>
    <w:rsid w:val="00381C67"/>
    <w:rsid w:val="0039015E"/>
    <w:rsid w:val="003A5CAD"/>
    <w:rsid w:val="003A7C68"/>
    <w:rsid w:val="003B02F3"/>
    <w:rsid w:val="003B747B"/>
    <w:rsid w:val="003C30E5"/>
    <w:rsid w:val="003C6179"/>
    <w:rsid w:val="003D441E"/>
    <w:rsid w:val="003D7CDF"/>
    <w:rsid w:val="003E3A87"/>
    <w:rsid w:val="003F7EDA"/>
    <w:rsid w:val="004028DE"/>
    <w:rsid w:val="00405326"/>
    <w:rsid w:val="00414284"/>
    <w:rsid w:val="00430E3A"/>
    <w:rsid w:val="00432564"/>
    <w:rsid w:val="004350E7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6555"/>
    <w:rsid w:val="004C7769"/>
    <w:rsid w:val="004D571F"/>
    <w:rsid w:val="004D6DF4"/>
    <w:rsid w:val="004D70DC"/>
    <w:rsid w:val="004D734C"/>
    <w:rsid w:val="004E4CD5"/>
    <w:rsid w:val="004F112D"/>
    <w:rsid w:val="004F2B51"/>
    <w:rsid w:val="00507392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0F66"/>
    <w:rsid w:val="00552E04"/>
    <w:rsid w:val="00554C25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24E3"/>
    <w:rsid w:val="005975B8"/>
    <w:rsid w:val="005B6791"/>
    <w:rsid w:val="005C3BD9"/>
    <w:rsid w:val="005C4CB0"/>
    <w:rsid w:val="005D157E"/>
    <w:rsid w:val="005E47A9"/>
    <w:rsid w:val="005E6D1F"/>
    <w:rsid w:val="005F38CB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B1D73"/>
    <w:rsid w:val="006B49C9"/>
    <w:rsid w:val="006C0382"/>
    <w:rsid w:val="006C3B4E"/>
    <w:rsid w:val="006E1B24"/>
    <w:rsid w:val="006E5B8E"/>
    <w:rsid w:val="006E7046"/>
    <w:rsid w:val="006F271B"/>
    <w:rsid w:val="006F286E"/>
    <w:rsid w:val="006F50A9"/>
    <w:rsid w:val="00700E8A"/>
    <w:rsid w:val="007046E8"/>
    <w:rsid w:val="00704D38"/>
    <w:rsid w:val="007221EC"/>
    <w:rsid w:val="007229F9"/>
    <w:rsid w:val="00734282"/>
    <w:rsid w:val="00740129"/>
    <w:rsid w:val="00741715"/>
    <w:rsid w:val="00743ED3"/>
    <w:rsid w:val="00743EE7"/>
    <w:rsid w:val="00744B67"/>
    <w:rsid w:val="00744CE6"/>
    <w:rsid w:val="00751408"/>
    <w:rsid w:val="00760F82"/>
    <w:rsid w:val="007741C3"/>
    <w:rsid w:val="00776A1A"/>
    <w:rsid w:val="00776EA9"/>
    <w:rsid w:val="007774E6"/>
    <w:rsid w:val="00787F5A"/>
    <w:rsid w:val="00792728"/>
    <w:rsid w:val="00793A64"/>
    <w:rsid w:val="007A330E"/>
    <w:rsid w:val="007A5327"/>
    <w:rsid w:val="007A5589"/>
    <w:rsid w:val="007B5CB5"/>
    <w:rsid w:val="007B74C0"/>
    <w:rsid w:val="007C2C51"/>
    <w:rsid w:val="007D0A21"/>
    <w:rsid w:val="007D3812"/>
    <w:rsid w:val="007D4377"/>
    <w:rsid w:val="007F13EF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06CC"/>
    <w:rsid w:val="00852FA5"/>
    <w:rsid w:val="00853680"/>
    <w:rsid w:val="00862F39"/>
    <w:rsid w:val="00874BBA"/>
    <w:rsid w:val="00890998"/>
    <w:rsid w:val="00891475"/>
    <w:rsid w:val="00896087"/>
    <w:rsid w:val="008A020E"/>
    <w:rsid w:val="008B38E1"/>
    <w:rsid w:val="008B5A09"/>
    <w:rsid w:val="008C3A91"/>
    <w:rsid w:val="008C5211"/>
    <w:rsid w:val="008E15B9"/>
    <w:rsid w:val="008E7665"/>
    <w:rsid w:val="008F6108"/>
    <w:rsid w:val="008F7A9B"/>
    <w:rsid w:val="0091763C"/>
    <w:rsid w:val="00920889"/>
    <w:rsid w:val="00924B8B"/>
    <w:rsid w:val="0092715E"/>
    <w:rsid w:val="009272B8"/>
    <w:rsid w:val="009330C1"/>
    <w:rsid w:val="0094103F"/>
    <w:rsid w:val="00945CE4"/>
    <w:rsid w:val="0095509E"/>
    <w:rsid w:val="00961893"/>
    <w:rsid w:val="00977ACA"/>
    <w:rsid w:val="009855E7"/>
    <w:rsid w:val="009944D5"/>
    <w:rsid w:val="00994574"/>
    <w:rsid w:val="009A1816"/>
    <w:rsid w:val="009A48BF"/>
    <w:rsid w:val="009A513C"/>
    <w:rsid w:val="009A7870"/>
    <w:rsid w:val="009B2441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30E67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5D6E"/>
    <w:rsid w:val="00AB5F90"/>
    <w:rsid w:val="00AB7466"/>
    <w:rsid w:val="00AC7476"/>
    <w:rsid w:val="00AD7957"/>
    <w:rsid w:val="00AE5B08"/>
    <w:rsid w:val="00AF0E90"/>
    <w:rsid w:val="00AF3565"/>
    <w:rsid w:val="00AF5CAD"/>
    <w:rsid w:val="00B1330B"/>
    <w:rsid w:val="00B16A99"/>
    <w:rsid w:val="00B229F7"/>
    <w:rsid w:val="00B239C4"/>
    <w:rsid w:val="00B33814"/>
    <w:rsid w:val="00B350AE"/>
    <w:rsid w:val="00B41FB0"/>
    <w:rsid w:val="00B43C0C"/>
    <w:rsid w:val="00B459F8"/>
    <w:rsid w:val="00B45F39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53B6"/>
    <w:rsid w:val="00C51A49"/>
    <w:rsid w:val="00C56D48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CF1121"/>
    <w:rsid w:val="00D01313"/>
    <w:rsid w:val="00D03110"/>
    <w:rsid w:val="00D10745"/>
    <w:rsid w:val="00D133F6"/>
    <w:rsid w:val="00D2251D"/>
    <w:rsid w:val="00D300DB"/>
    <w:rsid w:val="00D34DD4"/>
    <w:rsid w:val="00D36F70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91659"/>
    <w:rsid w:val="00DD5655"/>
    <w:rsid w:val="00DD666A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4536D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B4E"/>
    <w:rsid w:val="00F82326"/>
    <w:rsid w:val="00F834D5"/>
    <w:rsid w:val="00F8430A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606-90D8-480F-82EA-161CAEC3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644</Words>
  <Characters>1179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7</cp:revision>
  <cp:lastPrinted>2020-05-15T13:28:00Z</cp:lastPrinted>
  <dcterms:created xsi:type="dcterms:W3CDTF">2020-04-24T07:04:00Z</dcterms:created>
  <dcterms:modified xsi:type="dcterms:W3CDTF">2020-05-15T13:29:00Z</dcterms:modified>
</cp:coreProperties>
</file>